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2F2CF3" w:rsidRP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  <w:r w:rsidRPr="002F2CF3">
        <w:rPr>
          <w:rFonts w:cs="Arial"/>
          <w:b/>
          <w:sz w:val="22"/>
          <w:szCs w:val="22"/>
        </w:rPr>
        <w:t>DECLARACIÓ RESPONSABLE</w:t>
      </w:r>
    </w:p>
    <w:p w:rsidR="002F2CF3" w:rsidRP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2F2CF3" w:rsidRPr="002F2CF3" w:rsidRDefault="002F2CF3" w:rsidP="002F2CF3">
      <w:pPr>
        <w:pStyle w:val="Textindependent"/>
        <w:shd w:val="clear" w:color="auto" w:fill="FFFFFF"/>
        <w:spacing w:line="276" w:lineRule="auto"/>
        <w:ind w:right="0"/>
        <w:rPr>
          <w:rFonts w:cs="Arial"/>
          <w:sz w:val="22"/>
          <w:szCs w:val="22"/>
        </w:rPr>
      </w:pPr>
      <w:r w:rsidRPr="002F2CF3">
        <w:rPr>
          <w:rFonts w:cs="Arial"/>
          <w:snapToGrid w:val="0"/>
          <w:sz w:val="22"/>
          <w:szCs w:val="22"/>
        </w:rPr>
        <w:t xml:space="preserve">Qui </w:t>
      </w:r>
      <w:r w:rsidR="00A20830" w:rsidRPr="002F2CF3">
        <w:rPr>
          <w:rFonts w:cs="Arial"/>
          <w:snapToGrid w:val="0"/>
          <w:sz w:val="22"/>
          <w:szCs w:val="22"/>
        </w:rPr>
        <w:t>sota signa</w:t>
      </w:r>
      <w:r w:rsidRPr="002F2CF3">
        <w:rPr>
          <w:rFonts w:cs="Arial"/>
          <w:snapToGrid w:val="0"/>
          <w:sz w:val="22"/>
          <w:szCs w:val="22"/>
        </w:rPr>
        <w:t xml:space="preserve"> el/la senyor/a</w:t>
      </w:r>
      <w:r w:rsidR="003B54F8">
        <w:rPr>
          <w:rFonts w:cs="Arial"/>
          <w:snapToGrid w:val="0"/>
          <w:sz w:val="22"/>
          <w:szCs w:val="22"/>
        </w:rPr>
        <w:t xml:space="preserve"> </w:t>
      </w:r>
      <w:sdt>
        <w:sdtPr>
          <w:rPr>
            <w:rFonts w:cs="Arial"/>
            <w:snapToGrid w:val="0"/>
            <w:sz w:val="22"/>
            <w:szCs w:val="22"/>
          </w:rPr>
          <w:id w:val="1899399543"/>
          <w:lock w:val="sdtLocked"/>
          <w:placeholder>
            <w:docPart w:val="2383B968557D45748FF97C4155C4C8F8"/>
          </w:placeholder>
          <w:showingPlcHdr/>
        </w:sdtPr>
        <w:sdtEndPr/>
        <w:sdtContent>
          <w:r w:rsidR="00CB0D65" w:rsidRPr="003B54F8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</w:rPr>
            <w:t>Nom persona</w:t>
          </w:r>
        </w:sdtContent>
      </w:sdt>
      <w:r w:rsidRPr="002F2CF3">
        <w:rPr>
          <w:rFonts w:cs="Arial"/>
          <w:snapToGrid w:val="0"/>
          <w:sz w:val="22"/>
          <w:szCs w:val="22"/>
        </w:rPr>
        <w:t>, amb DNI/NIE núm.</w:t>
      </w:r>
      <w:r w:rsidR="003B54F8">
        <w:rPr>
          <w:rFonts w:cs="Arial"/>
          <w:snapToGrid w:val="0"/>
          <w:sz w:val="22"/>
          <w:szCs w:val="22"/>
        </w:rPr>
        <w:t xml:space="preserve"> </w:t>
      </w:r>
      <w:sdt>
        <w:sdtPr>
          <w:rPr>
            <w:rFonts w:cs="Arial"/>
            <w:snapToGrid w:val="0"/>
            <w:sz w:val="22"/>
            <w:szCs w:val="22"/>
          </w:rPr>
          <w:id w:val="1129447802"/>
          <w:placeholder>
            <w:docPart w:val="11EF113416A145FCB8099177942BB59A"/>
          </w:placeholder>
          <w:showingPlcHdr/>
        </w:sdtPr>
        <w:sdtEndPr/>
        <w:sdtContent>
          <w:r w:rsidR="00CB0D65" w:rsidRPr="003B54F8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</w:rPr>
            <w:t>Núm. DNI/NIE</w:t>
          </w:r>
        </w:sdtContent>
      </w:sdt>
      <w:r w:rsidRPr="002F2CF3">
        <w:rPr>
          <w:rFonts w:cs="Arial"/>
          <w:snapToGrid w:val="0"/>
          <w:sz w:val="22"/>
          <w:szCs w:val="22"/>
        </w:rPr>
        <w:t>, en nom propi / en qualitat de representant legal de la persona física/jurídica</w:t>
      </w:r>
      <w:r w:rsidR="003B54F8">
        <w:rPr>
          <w:rFonts w:cs="Arial"/>
          <w:snapToGrid w:val="0"/>
          <w:sz w:val="22"/>
          <w:szCs w:val="22"/>
        </w:rPr>
        <w:t xml:space="preserve"> </w:t>
      </w:r>
      <w:sdt>
        <w:sdtPr>
          <w:rPr>
            <w:rFonts w:cs="Arial"/>
            <w:snapToGrid w:val="0"/>
            <w:sz w:val="22"/>
            <w:szCs w:val="22"/>
          </w:rPr>
          <w:id w:val="-779644581"/>
          <w:placeholder>
            <w:docPart w:val="ADBA0AF813B4493CA4D9AE2EADCB7984"/>
          </w:placeholder>
          <w:showingPlcHdr/>
        </w:sdtPr>
        <w:sdtEndPr/>
        <w:sdtContent>
          <w:r w:rsidR="00CB0D65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</w:rPr>
            <w:t>Nom</w:t>
          </w:r>
          <w:r w:rsidR="00CB0D65" w:rsidRPr="003B54F8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</w:rPr>
            <w:t xml:space="preserve"> persona</w:t>
          </w:r>
          <w:r w:rsidR="00CB0D65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</w:rPr>
            <w:t xml:space="preserve"> física / jurídica</w:t>
          </w:r>
        </w:sdtContent>
      </w:sdt>
      <w:r w:rsidRPr="002F2CF3">
        <w:rPr>
          <w:rFonts w:cs="Arial"/>
          <w:snapToGrid w:val="0"/>
          <w:sz w:val="22"/>
          <w:szCs w:val="22"/>
        </w:rPr>
        <w:t>, amb NIF núm.</w:t>
      </w:r>
      <w:r w:rsidR="003B54F8">
        <w:rPr>
          <w:rFonts w:cs="Arial"/>
          <w:snapToGrid w:val="0"/>
          <w:sz w:val="22"/>
          <w:szCs w:val="22"/>
        </w:rPr>
        <w:t xml:space="preserve"> </w:t>
      </w:r>
      <w:sdt>
        <w:sdtPr>
          <w:rPr>
            <w:rFonts w:cs="Arial"/>
            <w:snapToGrid w:val="0"/>
            <w:sz w:val="22"/>
            <w:szCs w:val="22"/>
          </w:rPr>
          <w:id w:val="2089889507"/>
          <w:placeholder>
            <w:docPart w:val="D68D08DD3CB54D4691B4D3089A9F822B"/>
          </w:placeholder>
          <w:showingPlcHdr/>
        </w:sdtPr>
        <w:sdtEndPr/>
        <w:sdtContent>
          <w:r w:rsidR="002C08A3" w:rsidRPr="003B54F8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</w:rPr>
            <w:t xml:space="preserve">Núm. </w:t>
          </w:r>
          <w:r w:rsidR="002C08A3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</w:rPr>
            <w:t>NIF</w:t>
          </w:r>
        </w:sdtContent>
      </w:sdt>
      <w:r w:rsidRPr="002F2CF3">
        <w:rPr>
          <w:rFonts w:cs="Arial"/>
          <w:snapToGrid w:val="0"/>
          <w:sz w:val="22"/>
          <w:szCs w:val="22"/>
        </w:rPr>
        <w:t xml:space="preserve"> als efectes de la justificació de la subvenció </w:t>
      </w:r>
      <w:r w:rsidR="00B85753">
        <w:rPr>
          <w:rFonts w:cs="Arial"/>
          <w:sz w:val="22"/>
          <w:szCs w:val="22"/>
        </w:rPr>
        <w:t>atorgada amb codi</w:t>
      </w:r>
      <w:r w:rsidR="003B54F8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napToGrid w:val="0"/>
            <w:sz w:val="22"/>
            <w:szCs w:val="22"/>
          </w:rPr>
          <w:id w:val="-547067494"/>
          <w:placeholder>
            <w:docPart w:val="830E0FD94BEB45B6AAA824E70DEC9F9B"/>
          </w:placeholder>
          <w:showingPlcHdr/>
        </w:sdtPr>
        <w:sdtEndPr/>
        <w:sdtContent>
          <w:r w:rsidR="00CB0D65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</w:rPr>
            <w:t>Codi subvenció</w:t>
          </w:r>
        </w:sdtContent>
      </w:sdt>
      <w:r w:rsidRPr="002F2CF3">
        <w:rPr>
          <w:rFonts w:cs="Arial"/>
          <w:sz w:val="22"/>
          <w:szCs w:val="22"/>
        </w:rPr>
        <w:t>.</w:t>
      </w:r>
    </w:p>
    <w:p w:rsidR="003B54F8" w:rsidRPr="002F2CF3" w:rsidRDefault="003B54F8" w:rsidP="002F2CF3">
      <w:pPr>
        <w:ind w:right="-852"/>
        <w:jc w:val="both"/>
        <w:rPr>
          <w:rFonts w:ascii="Arial" w:hAnsi="Arial" w:cs="Arial"/>
        </w:rPr>
      </w:pPr>
    </w:p>
    <w:p w:rsidR="002F2CF3" w:rsidRPr="002F2CF3" w:rsidRDefault="002F2CF3" w:rsidP="00CB0D65">
      <w:pPr>
        <w:ind w:right="-1"/>
        <w:jc w:val="both"/>
        <w:rPr>
          <w:rFonts w:ascii="Arial" w:hAnsi="Arial" w:cs="Arial"/>
        </w:rPr>
      </w:pPr>
      <w:r w:rsidRPr="002F2CF3">
        <w:rPr>
          <w:rFonts w:ascii="Arial" w:hAnsi="Arial" w:cs="Arial"/>
          <w:b/>
          <w:iCs/>
        </w:rPr>
        <w:t>1.-</w:t>
      </w:r>
      <w:r w:rsidRPr="002F2CF3">
        <w:rPr>
          <w:rFonts w:ascii="Arial" w:hAnsi="Arial" w:cs="Arial"/>
          <w:iCs/>
        </w:rPr>
        <w:t xml:space="preserve"> Que les factures o documents probatoris equivalents que es relacionen han servit per justificar la subvenció atorgada amb codi </w:t>
      </w:r>
      <w:sdt>
        <w:sdtPr>
          <w:rPr>
            <w:rFonts w:cs="Arial"/>
            <w:snapToGrid w:val="0"/>
          </w:rPr>
          <w:id w:val="55525380"/>
          <w:placeholder>
            <w:docPart w:val="95CD139E04664C10B5389BE89FD138B8"/>
          </w:placeholder>
          <w:showingPlcHdr/>
        </w:sdtPr>
        <w:sdtEndPr/>
        <w:sdtContent>
          <w:r w:rsidR="00CB0D65" w:rsidRPr="003B54F8">
            <w:rPr>
              <w:rFonts w:ascii="Arial" w:hAnsi="Arial" w:cs="Arial"/>
              <w:i/>
              <w:snapToGrid w:val="0"/>
              <w:color w:val="808080" w:themeColor="background1" w:themeShade="80"/>
            </w:rPr>
            <w:t>Codi subvenció</w:t>
          </w:r>
        </w:sdtContent>
      </w:sdt>
      <w:r w:rsidRPr="002F2CF3">
        <w:rPr>
          <w:rFonts w:ascii="Arial" w:hAnsi="Arial" w:cs="Arial"/>
          <w:iCs/>
        </w:rPr>
        <w:t xml:space="preserve"> per al projecte </w:t>
      </w:r>
      <w:sdt>
        <w:sdtPr>
          <w:rPr>
            <w:rFonts w:cs="Arial"/>
            <w:snapToGrid w:val="0"/>
          </w:rPr>
          <w:id w:val="-1126776101"/>
          <w:lock w:val="sdtLocked"/>
          <w:placeholder>
            <w:docPart w:val="037DBD8B625F482287FFF8017CD19EB2"/>
          </w:placeholder>
        </w:sdtPr>
        <w:sdtEndPr/>
        <w:sdtContent>
          <w:r w:rsidR="00862A21" w:rsidRPr="00862A21">
            <w:rPr>
              <w:rFonts w:ascii="Arial" w:hAnsi="Arial" w:cs="Arial"/>
              <w:i/>
              <w:snapToGrid w:val="0"/>
              <w:color w:val="808080" w:themeColor="background1" w:themeShade="80"/>
            </w:rPr>
            <w:t>Títol</w:t>
          </w:r>
          <w:r w:rsidR="00862A21">
            <w:rPr>
              <w:rFonts w:cs="Arial"/>
              <w:snapToGrid w:val="0"/>
            </w:rPr>
            <w:t xml:space="preserve"> </w:t>
          </w:r>
          <w:r w:rsidR="00862A21" w:rsidRPr="00862A21">
            <w:rPr>
              <w:rFonts w:ascii="Arial" w:hAnsi="Arial" w:cs="Arial"/>
              <w:i/>
              <w:snapToGrid w:val="0"/>
              <w:color w:val="808080" w:themeColor="background1" w:themeShade="80"/>
            </w:rPr>
            <w:t>del projecte</w:t>
          </w:r>
        </w:sdtContent>
      </w:sdt>
      <w:r w:rsidRPr="002F2CF3">
        <w:rPr>
          <w:rFonts w:ascii="Arial" w:hAnsi="Arial" w:cs="Arial"/>
          <w:iCs/>
        </w:rPr>
        <w:t xml:space="preserve"> en el percentatge</w:t>
      </w:r>
      <w:r>
        <w:rPr>
          <w:rFonts w:ascii="Arial" w:hAnsi="Arial" w:cs="Arial"/>
          <w:iCs/>
        </w:rPr>
        <w:t>/import</w:t>
      </w:r>
      <w:r w:rsidRPr="002F2CF3">
        <w:rPr>
          <w:rFonts w:ascii="Arial" w:hAnsi="Arial" w:cs="Arial"/>
          <w:iCs/>
        </w:rPr>
        <w:t xml:space="preserve"> establert en el quadre adjunt, en la Convocatòria </w:t>
      </w:r>
      <w:r w:rsidR="007047E3">
        <w:rPr>
          <w:rFonts w:ascii="Arial" w:hAnsi="Arial" w:cs="Arial"/>
          <w:iCs/>
        </w:rPr>
        <w:t xml:space="preserve">específica </w:t>
      </w:r>
      <w:r w:rsidR="00915AE5">
        <w:rPr>
          <w:rFonts w:ascii="Arial" w:hAnsi="Arial" w:cs="Arial"/>
          <w:iCs/>
        </w:rPr>
        <w:t>202</w:t>
      </w:r>
      <w:r w:rsidR="00CB0D65">
        <w:rPr>
          <w:rFonts w:ascii="Arial" w:hAnsi="Arial" w:cs="Arial"/>
          <w:iCs/>
        </w:rPr>
        <w:t>3</w:t>
      </w:r>
      <w:r w:rsidR="004903CD">
        <w:rPr>
          <w:rFonts w:ascii="Arial" w:hAnsi="Arial" w:cs="Arial"/>
          <w:iCs/>
        </w:rPr>
        <w:t xml:space="preserve"> </w:t>
      </w:r>
      <w:r w:rsidR="007047E3">
        <w:rPr>
          <w:rFonts w:ascii="Arial" w:hAnsi="Arial" w:cs="Arial"/>
          <w:iCs/>
        </w:rPr>
        <w:t xml:space="preserve">per l’enfortiment </w:t>
      </w:r>
      <w:r w:rsidR="00CB0D65">
        <w:rPr>
          <w:rFonts w:ascii="Arial" w:hAnsi="Arial" w:cs="Arial"/>
          <w:iCs/>
        </w:rPr>
        <w:t>de</w:t>
      </w:r>
      <w:r w:rsidR="007047E3">
        <w:rPr>
          <w:rFonts w:ascii="Arial" w:hAnsi="Arial" w:cs="Arial"/>
          <w:iCs/>
        </w:rPr>
        <w:t xml:space="preserve"> l’economia social i solidària (ESS) i</w:t>
      </w:r>
      <w:r w:rsidR="00CB0D65">
        <w:rPr>
          <w:rFonts w:ascii="Arial" w:hAnsi="Arial" w:cs="Arial"/>
          <w:iCs/>
        </w:rPr>
        <w:t xml:space="preserve"> la intercooperació en</w:t>
      </w:r>
      <w:r w:rsidR="008E0B64">
        <w:rPr>
          <w:rFonts w:ascii="Arial" w:hAnsi="Arial" w:cs="Arial"/>
          <w:iCs/>
        </w:rPr>
        <w:t xml:space="preserve"> l’E</w:t>
      </w:r>
      <w:r w:rsidR="007047E3">
        <w:rPr>
          <w:rFonts w:ascii="Arial" w:hAnsi="Arial" w:cs="Arial"/>
          <w:iCs/>
        </w:rPr>
        <w:t>stratègia ESS 2030</w:t>
      </w:r>
      <w:r w:rsidR="004903CD">
        <w:rPr>
          <w:rFonts w:ascii="Arial" w:hAnsi="Arial" w:cs="Arial"/>
          <w:iCs/>
        </w:rPr>
        <w:t xml:space="preserve"> BCN</w:t>
      </w:r>
      <w:r w:rsidR="00CB0D65">
        <w:rPr>
          <w:rFonts w:ascii="Arial" w:hAnsi="Arial" w:cs="Arial"/>
          <w:iCs/>
        </w:rPr>
        <w:t xml:space="preserve"> – Enfortim l’ESS</w:t>
      </w:r>
    </w:p>
    <w:p w:rsidR="002F2CF3" w:rsidRDefault="002F2CF3" w:rsidP="00CB0D65">
      <w:pPr>
        <w:pStyle w:val="Default"/>
        <w:ind w:right="-1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2.-</w:t>
      </w:r>
      <w:r w:rsidRPr="002F2CF3">
        <w:rPr>
          <w:rFonts w:ascii="Arial" w:hAnsi="Arial" w:cs="Arial"/>
          <w:iCs/>
          <w:sz w:val="22"/>
          <w:szCs w:val="22"/>
        </w:rPr>
        <w:t xml:space="preserve"> Que aquests documents, en el percentatge</w:t>
      </w:r>
      <w:r>
        <w:rPr>
          <w:rFonts w:ascii="Arial" w:hAnsi="Arial" w:cs="Arial"/>
          <w:iCs/>
          <w:sz w:val="22"/>
          <w:szCs w:val="22"/>
        </w:rPr>
        <w:t>/import</w:t>
      </w:r>
      <w:r w:rsidRPr="002F2CF3">
        <w:rPr>
          <w:rFonts w:ascii="Arial" w:hAnsi="Arial" w:cs="Arial"/>
          <w:iCs/>
          <w:sz w:val="22"/>
          <w:szCs w:val="22"/>
        </w:rPr>
        <w:t xml:space="preserve"> establert, no s’utilitzaran per j</w:t>
      </w:r>
      <w:r>
        <w:rPr>
          <w:rFonts w:ascii="Arial" w:hAnsi="Arial" w:cs="Arial"/>
          <w:iCs/>
          <w:sz w:val="22"/>
          <w:szCs w:val="22"/>
        </w:rPr>
        <w:t>ustificar cap altre subvenció.</w:t>
      </w:r>
    </w:p>
    <w:p w:rsidR="002F2CF3" w:rsidRPr="002F2CF3" w:rsidRDefault="002F2CF3" w:rsidP="00CB0D65">
      <w:pPr>
        <w:pStyle w:val="Default"/>
        <w:ind w:right="-1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CB0D65">
      <w:pPr>
        <w:pStyle w:val="Default"/>
        <w:ind w:right="-1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3.-</w:t>
      </w:r>
      <w:r w:rsidRPr="002F2CF3">
        <w:rPr>
          <w:rFonts w:ascii="Arial" w:hAnsi="Arial" w:cs="Arial"/>
          <w:iCs/>
          <w:sz w:val="22"/>
          <w:szCs w:val="22"/>
        </w:rPr>
        <w:t xml:space="preserve"> Que els documents justificatius adjunts que s’aporten compleixen el disposat a l’article 28 de la Llei 39/2015, d’1 d’octubre, del procediment administratiu comú de les administracions públiques.</w:t>
      </w:r>
    </w:p>
    <w:p w:rsidR="002F2CF3" w:rsidRPr="002F2CF3" w:rsidRDefault="002F2CF3" w:rsidP="00CB0D65">
      <w:pPr>
        <w:pStyle w:val="Default"/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2F2CF3" w:rsidRDefault="002F2CF3" w:rsidP="00CB0D65">
      <w:pPr>
        <w:pStyle w:val="Default"/>
        <w:ind w:right="-1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4.-</w:t>
      </w:r>
      <w:r w:rsidRPr="002F2CF3">
        <w:rPr>
          <w:rFonts w:ascii="Arial" w:hAnsi="Arial" w:cs="Arial"/>
          <w:iCs/>
          <w:sz w:val="22"/>
          <w:szCs w:val="22"/>
        </w:rPr>
        <w:t xml:space="preserve"> Que es responsabilitza de la veracitat dels documents aportats. </w:t>
      </w:r>
    </w:p>
    <w:p w:rsidR="0040089A" w:rsidRDefault="0040089A" w:rsidP="00CB0D65">
      <w:pPr>
        <w:pStyle w:val="Default"/>
        <w:ind w:right="-1"/>
        <w:jc w:val="both"/>
        <w:rPr>
          <w:rFonts w:ascii="Arial" w:hAnsi="Arial" w:cs="Arial"/>
          <w:iCs/>
          <w:sz w:val="22"/>
          <w:szCs w:val="22"/>
        </w:rPr>
      </w:pPr>
    </w:p>
    <w:p w:rsidR="002F2CF3" w:rsidRDefault="002F2CF3" w:rsidP="00CB0D65">
      <w:pPr>
        <w:pStyle w:val="Default"/>
        <w:ind w:right="-1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5.-</w:t>
      </w:r>
      <w:r w:rsidRPr="002F2CF3">
        <w:rPr>
          <w:rFonts w:ascii="Arial" w:hAnsi="Arial" w:cs="Arial"/>
          <w:iCs/>
          <w:sz w:val="22"/>
          <w:szCs w:val="22"/>
        </w:rPr>
        <w:t xml:space="preserve"> Així mateix es compromet a conservar els documents originals durant 4 anys per poder presentar-los a l’Ajuntament de Barcelona en cas li sol·licitin.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iCs/>
          <w:sz w:val="22"/>
          <w:szCs w:val="22"/>
        </w:rPr>
        <w:t xml:space="preserve">El </w:t>
      </w:r>
      <w:r w:rsidRPr="00E05C69">
        <w:rPr>
          <w:rFonts w:ascii="Arial" w:hAnsi="Arial" w:cs="Arial"/>
          <w:iCs/>
          <w:sz w:val="22"/>
          <w:szCs w:val="22"/>
          <w:u w:val="single"/>
        </w:rPr>
        <w:t>quadre a què es refereix el paràgraf anterior</w:t>
      </w:r>
      <w:r w:rsidRPr="002F2CF3">
        <w:rPr>
          <w:rFonts w:ascii="Arial" w:hAnsi="Arial" w:cs="Arial"/>
          <w:iCs/>
          <w:sz w:val="22"/>
          <w:szCs w:val="22"/>
        </w:rPr>
        <w:t xml:space="preserve"> </w:t>
      </w:r>
      <w:r w:rsidR="003831D4">
        <w:rPr>
          <w:rFonts w:ascii="Arial" w:hAnsi="Arial" w:cs="Arial"/>
          <w:iCs/>
          <w:sz w:val="22"/>
          <w:szCs w:val="22"/>
        </w:rPr>
        <w:t>inclou</w:t>
      </w:r>
      <w:r w:rsidRPr="002F2CF3">
        <w:rPr>
          <w:rFonts w:ascii="Arial" w:hAnsi="Arial" w:cs="Arial"/>
          <w:iCs/>
          <w:sz w:val="22"/>
          <w:szCs w:val="22"/>
        </w:rPr>
        <w:t xml:space="preserve"> els camps següents: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º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IF i nom de l’emissor de la factura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Concepte de la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Import factura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="003831D4">
        <w:rPr>
          <w:rFonts w:ascii="Arial" w:hAnsi="Arial" w:cs="Arial"/>
          <w:sz w:val="22"/>
          <w:szCs w:val="22"/>
        </w:rPr>
        <w:t xml:space="preserve">Import o </w:t>
      </w:r>
      <w:r w:rsidR="003831D4">
        <w:rPr>
          <w:rFonts w:ascii="Arial" w:hAnsi="Arial" w:cs="Arial"/>
          <w:iCs/>
          <w:sz w:val="22"/>
          <w:szCs w:val="22"/>
        </w:rPr>
        <w:t>percentatge</w:t>
      </w:r>
      <w:r w:rsidRPr="002F2CF3">
        <w:rPr>
          <w:rFonts w:ascii="Arial" w:hAnsi="Arial" w:cs="Arial"/>
          <w:iCs/>
          <w:sz w:val="22"/>
          <w:szCs w:val="22"/>
        </w:rPr>
        <w:t xml:space="preserve"> imputat a la subvenció </w:t>
      </w:r>
    </w:p>
    <w:p w:rsidR="002F2CF3" w:rsidRDefault="002F2CF3">
      <w:pPr>
        <w:rPr>
          <w:rFonts w:ascii="Arial" w:hAnsi="Arial" w:cs="Arial"/>
        </w:rPr>
      </w:pPr>
    </w:p>
    <w:p w:rsidR="0040089A" w:rsidRPr="0040089A" w:rsidRDefault="0040089A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4608C" w:rsidRDefault="00546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608C" w:rsidRDefault="0054608C">
      <w:pPr>
        <w:rPr>
          <w:rFonts w:ascii="Arial" w:hAnsi="Arial" w:cs="Arial"/>
        </w:rPr>
        <w:sectPr w:rsidR="0054608C" w:rsidSect="00CB0D65"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54608C" w:rsidRDefault="0054608C"/>
    <w:p w:rsidR="0040089A" w:rsidRDefault="0040089A"/>
    <w:p w:rsidR="009A68B4" w:rsidRPr="009A68B4" w:rsidRDefault="009A68B4" w:rsidP="009A68B4">
      <w:pPr>
        <w:spacing w:after="0"/>
        <w:ind w:left="-851"/>
        <w:rPr>
          <w:b/>
          <w:sz w:val="28"/>
        </w:rPr>
      </w:pPr>
      <w:r w:rsidRPr="009A68B4">
        <w:rPr>
          <w:b/>
          <w:sz w:val="28"/>
        </w:rPr>
        <w:t>ANNEX: RELACIÓ DE FACTURES</w:t>
      </w:r>
    </w:p>
    <w:tbl>
      <w:tblPr>
        <w:tblStyle w:val="Taulaambquadrcula"/>
        <w:tblW w:w="15026" w:type="dxa"/>
        <w:tblInd w:w="-743" w:type="dxa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984"/>
        <w:gridCol w:w="5387"/>
        <w:gridCol w:w="1957"/>
        <w:gridCol w:w="1728"/>
      </w:tblGrid>
      <w:tr w:rsidR="00780167" w:rsidTr="00780167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80167" w:rsidRDefault="00780167" w:rsidP="00366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366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.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366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IF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366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OM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366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CONCEP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DESPESA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366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T FACTURA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80167" w:rsidRDefault="00780167" w:rsidP="00366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</w:t>
            </w:r>
            <w:r>
              <w:rPr>
                <w:rFonts w:ascii="Arial" w:hAnsi="Arial" w:cs="Arial"/>
                <w:b/>
                <w:sz w:val="20"/>
                <w:szCs w:val="20"/>
              </w:rPr>
              <w:t>T/</w:t>
            </w:r>
          </w:p>
          <w:p w:rsidR="00780167" w:rsidRPr="0054608C" w:rsidRDefault="00780167" w:rsidP="00366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PERCENTATGE IMPUTAT</w:t>
            </w: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11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  <w:shd w:val="clear" w:color="auto" w:fill="D9D9D9" w:themeFill="background1" w:themeFillShade="D9"/>
          </w:tcPr>
          <w:p w:rsidR="00780167" w:rsidRPr="0054608C" w:rsidRDefault="00780167" w:rsidP="00366C2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774" w:type="dxa"/>
            <w:gridSpan w:val="4"/>
            <w:shd w:val="clear" w:color="auto" w:fill="D9D9D9" w:themeFill="background1" w:themeFillShade="D9"/>
          </w:tcPr>
          <w:p w:rsidR="00780167" w:rsidRPr="0054608C" w:rsidRDefault="00780167" w:rsidP="00366C20">
            <w:pPr>
              <w:jc w:val="right"/>
              <w:rPr>
                <w:rFonts w:ascii="Arial" w:hAnsi="Arial" w:cs="Arial"/>
                <w:b/>
              </w:rPr>
            </w:pPr>
            <w:r w:rsidRPr="005460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780167" w:rsidRPr="0054608C" w:rsidRDefault="00780167" w:rsidP="00366C2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</w:tcPr>
          <w:p w:rsidR="00780167" w:rsidRPr="0054608C" w:rsidRDefault="00780167" w:rsidP="00366C20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F2CF3" w:rsidRPr="0054608C" w:rsidRDefault="00BA33D3" w:rsidP="0054608C">
      <w:pPr>
        <w:spacing w:before="360"/>
        <w:ind w:left="-709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I</w:t>
      </w:r>
      <w:r w:rsidR="00885C6E">
        <w:rPr>
          <w:rFonts w:ascii="Arial" w:hAnsi="Arial" w:cs="Arial"/>
          <w:i/>
          <w:sz w:val="20"/>
        </w:rPr>
        <w:t>nserir</w:t>
      </w:r>
      <w:r w:rsidR="0054608C" w:rsidRPr="0054608C">
        <w:rPr>
          <w:rFonts w:ascii="Arial" w:hAnsi="Arial" w:cs="Arial"/>
          <w:i/>
          <w:sz w:val="20"/>
        </w:rPr>
        <w:t xml:space="preserve"> tantes files com siguin necessàries</w:t>
      </w:r>
    </w:p>
    <w:sectPr w:rsidR="002F2CF3" w:rsidRPr="0054608C" w:rsidSect="0054608C">
      <w:pgSz w:w="16838" w:h="11906" w:orient="landscape"/>
      <w:pgMar w:top="1701" w:right="1417" w:bottom="1701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F3"/>
    <w:rsid w:val="00092552"/>
    <w:rsid w:val="002C08A3"/>
    <w:rsid w:val="002F2CF3"/>
    <w:rsid w:val="00306EB8"/>
    <w:rsid w:val="003611C6"/>
    <w:rsid w:val="00366C20"/>
    <w:rsid w:val="003831D4"/>
    <w:rsid w:val="00390332"/>
    <w:rsid w:val="003B54F8"/>
    <w:rsid w:val="0040089A"/>
    <w:rsid w:val="004903CD"/>
    <w:rsid w:val="0054608C"/>
    <w:rsid w:val="005A7A0D"/>
    <w:rsid w:val="005E20B1"/>
    <w:rsid w:val="006F6619"/>
    <w:rsid w:val="007047E3"/>
    <w:rsid w:val="00780167"/>
    <w:rsid w:val="00862A21"/>
    <w:rsid w:val="00885C6E"/>
    <w:rsid w:val="008E0B64"/>
    <w:rsid w:val="00915AE5"/>
    <w:rsid w:val="009A68B4"/>
    <w:rsid w:val="00A20830"/>
    <w:rsid w:val="00A30540"/>
    <w:rsid w:val="00A35370"/>
    <w:rsid w:val="00AA1456"/>
    <w:rsid w:val="00B01444"/>
    <w:rsid w:val="00B74832"/>
    <w:rsid w:val="00B85753"/>
    <w:rsid w:val="00BA33D3"/>
    <w:rsid w:val="00BF4113"/>
    <w:rsid w:val="00C55F84"/>
    <w:rsid w:val="00CB0D65"/>
    <w:rsid w:val="00E050C0"/>
    <w:rsid w:val="00E05C69"/>
    <w:rsid w:val="00EB359B"/>
    <w:rsid w:val="00FA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3B54F8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B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B54F8"/>
    <w:rPr>
      <w:rFonts w:ascii="Tahoma" w:hAnsi="Tahoma" w:cs="Tahoma"/>
      <w:sz w:val="16"/>
      <w:szCs w:val="16"/>
    </w:rPr>
  </w:style>
  <w:style w:type="paragraph" w:styleId="Subttol">
    <w:name w:val="Subtitle"/>
    <w:basedOn w:val="Normal"/>
    <w:next w:val="Normal"/>
    <w:link w:val="SubttolCar"/>
    <w:uiPriority w:val="11"/>
    <w:qFormat/>
    <w:rsid w:val="003B54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3B54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3B54F8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B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B54F8"/>
    <w:rPr>
      <w:rFonts w:ascii="Tahoma" w:hAnsi="Tahoma" w:cs="Tahoma"/>
      <w:sz w:val="16"/>
      <w:szCs w:val="16"/>
    </w:rPr>
  </w:style>
  <w:style w:type="paragraph" w:styleId="Subttol">
    <w:name w:val="Subtitle"/>
    <w:basedOn w:val="Normal"/>
    <w:next w:val="Normal"/>
    <w:link w:val="SubttolCar"/>
    <w:uiPriority w:val="11"/>
    <w:qFormat/>
    <w:rsid w:val="003B54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3B54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83B968557D45748FF97C4155C4C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5EC2-CF5D-4E57-B1D4-1F4262380B18}"/>
      </w:docPartPr>
      <w:docPartBody>
        <w:p w:rsidR="009A0389" w:rsidRDefault="009A0389" w:rsidP="009A0389">
          <w:pPr>
            <w:pStyle w:val="2383B968557D45748FF97C4155C4C8F86"/>
          </w:pPr>
          <w:r w:rsidRPr="003B54F8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</w:rPr>
            <w:t>Nom persona</w:t>
          </w:r>
        </w:p>
      </w:docPartBody>
    </w:docPart>
    <w:docPart>
      <w:docPartPr>
        <w:name w:val="11EF113416A145FCB8099177942BB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BAD0-1DEA-4AB2-99FB-03829EAF324C}"/>
      </w:docPartPr>
      <w:docPartBody>
        <w:p w:rsidR="009A0389" w:rsidRDefault="009A0389" w:rsidP="009A0389">
          <w:pPr>
            <w:pStyle w:val="11EF113416A145FCB8099177942BB59A4"/>
          </w:pPr>
          <w:r w:rsidRPr="003B54F8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</w:rPr>
            <w:t>Núm. DNI/NIE</w:t>
          </w:r>
        </w:p>
      </w:docPartBody>
    </w:docPart>
    <w:docPart>
      <w:docPartPr>
        <w:name w:val="ADBA0AF813B4493CA4D9AE2EADCB7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65E72-5B9D-414F-9117-390C9F3561CA}"/>
      </w:docPartPr>
      <w:docPartBody>
        <w:p w:rsidR="009A0389" w:rsidRDefault="009A0389" w:rsidP="009A0389">
          <w:pPr>
            <w:pStyle w:val="ADBA0AF813B4493CA4D9AE2EADCB79843"/>
          </w:pPr>
          <w:r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</w:rPr>
            <w:t>Nom</w:t>
          </w:r>
          <w:r w:rsidRPr="003B54F8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</w:rPr>
            <w:t xml:space="preserve"> persona</w:t>
          </w:r>
          <w:r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</w:rPr>
            <w:t xml:space="preserve"> física / jurídica</w:t>
          </w:r>
        </w:p>
      </w:docPartBody>
    </w:docPart>
    <w:docPart>
      <w:docPartPr>
        <w:name w:val="D68D08DD3CB54D4691B4D3089A9F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AC987-9BC4-43C2-9879-C37AB313BC7F}"/>
      </w:docPartPr>
      <w:docPartBody>
        <w:p w:rsidR="009A0389" w:rsidRDefault="009A0389" w:rsidP="009A0389">
          <w:pPr>
            <w:pStyle w:val="D68D08DD3CB54D4691B4D3089A9F822B2"/>
          </w:pPr>
          <w:r w:rsidRPr="003B54F8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</w:rPr>
            <w:t xml:space="preserve">Núm. </w:t>
          </w:r>
          <w:r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</w:rPr>
            <w:t>NIF</w:t>
          </w:r>
        </w:p>
      </w:docPartBody>
    </w:docPart>
    <w:docPart>
      <w:docPartPr>
        <w:name w:val="830E0FD94BEB45B6AAA824E70DEC9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8C87-9471-45B2-856D-3DCE83374AD7}"/>
      </w:docPartPr>
      <w:docPartBody>
        <w:p w:rsidR="009A0389" w:rsidRDefault="009A0389" w:rsidP="009A0389">
          <w:pPr>
            <w:pStyle w:val="830E0FD94BEB45B6AAA824E70DEC9F9B2"/>
          </w:pPr>
          <w:r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</w:rPr>
            <w:t>Codi subvenció</w:t>
          </w:r>
        </w:p>
      </w:docPartBody>
    </w:docPart>
    <w:docPart>
      <w:docPartPr>
        <w:name w:val="95CD139E04664C10B5389BE89FD13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CDF0-3E5A-4EF0-8296-1D61F557256A}"/>
      </w:docPartPr>
      <w:docPartBody>
        <w:p w:rsidR="009A0389" w:rsidRDefault="009A0389" w:rsidP="009A0389">
          <w:pPr>
            <w:pStyle w:val="95CD139E04664C10B5389BE89FD138B81"/>
          </w:pPr>
          <w:r w:rsidRPr="003B54F8">
            <w:rPr>
              <w:rFonts w:ascii="Arial" w:hAnsi="Arial" w:cs="Arial"/>
              <w:i/>
              <w:snapToGrid w:val="0"/>
              <w:color w:val="808080" w:themeColor="background1" w:themeShade="80"/>
            </w:rPr>
            <w:t>Codi subvenció</w:t>
          </w:r>
        </w:p>
      </w:docPartBody>
    </w:docPart>
    <w:docPart>
      <w:docPartPr>
        <w:name w:val="037DBD8B625F482287FFF8017CD19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05CC-BAA0-4FEB-9176-8F652E1CA934}"/>
      </w:docPartPr>
      <w:docPartBody>
        <w:p w:rsidR="005B199C" w:rsidRDefault="009A0389" w:rsidP="009A0389">
          <w:pPr>
            <w:pStyle w:val="037DBD8B625F482287FFF8017CD19EB21"/>
          </w:pPr>
          <w:r>
            <w:rPr>
              <w:rFonts w:ascii="Arial" w:hAnsi="Arial" w:cs="Arial"/>
              <w:i/>
              <w:snapToGrid w:val="0"/>
              <w:color w:val="808080" w:themeColor="background1" w:themeShade="80"/>
            </w:rPr>
            <w:t>Codi projec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89"/>
    <w:rsid w:val="005B199C"/>
    <w:rsid w:val="009A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9A0389"/>
    <w:rPr>
      <w:color w:val="808080"/>
    </w:rPr>
  </w:style>
  <w:style w:type="paragraph" w:customStyle="1" w:styleId="2383B968557D45748FF97C4155C4C8F8">
    <w:name w:val="2383B968557D45748FF97C4155C4C8F8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383B968557D45748FF97C4155C4C8F81">
    <w:name w:val="2383B968557D45748FF97C4155C4C8F81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383B968557D45748FF97C4155C4C8F82">
    <w:name w:val="2383B968557D45748FF97C4155C4C8F82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21E76E9F491443EBFB3369FF88D94CA">
    <w:name w:val="821E76E9F491443EBFB3369FF88D94CA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EF113416A145FCB8099177942BB59A">
    <w:name w:val="11EF113416A145FCB8099177942BB59A"/>
    <w:rsid w:val="009A0389"/>
  </w:style>
  <w:style w:type="paragraph" w:customStyle="1" w:styleId="2383B968557D45748FF97C4155C4C8F83">
    <w:name w:val="2383B968557D45748FF97C4155C4C8F83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EF113416A145FCB8099177942BB59A1">
    <w:name w:val="11EF113416A145FCB8099177942BB59A1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BA0AF813B4493CA4D9AE2EADCB7984">
    <w:name w:val="ADBA0AF813B4493CA4D9AE2EADCB7984"/>
    <w:rsid w:val="009A0389"/>
  </w:style>
  <w:style w:type="paragraph" w:customStyle="1" w:styleId="2383B968557D45748FF97C4155C4C8F84">
    <w:name w:val="2383B968557D45748FF97C4155C4C8F84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EF113416A145FCB8099177942BB59A2">
    <w:name w:val="11EF113416A145FCB8099177942BB59A2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BA0AF813B4493CA4D9AE2EADCB79841">
    <w:name w:val="ADBA0AF813B4493CA4D9AE2EADCB79841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68D08DD3CB54D4691B4D3089A9F822B">
    <w:name w:val="D68D08DD3CB54D4691B4D3089A9F822B"/>
    <w:rsid w:val="009A0389"/>
  </w:style>
  <w:style w:type="paragraph" w:customStyle="1" w:styleId="830E0FD94BEB45B6AAA824E70DEC9F9B">
    <w:name w:val="830E0FD94BEB45B6AAA824E70DEC9F9B"/>
    <w:rsid w:val="009A0389"/>
  </w:style>
  <w:style w:type="paragraph" w:customStyle="1" w:styleId="2383B968557D45748FF97C4155C4C8F85">
    <w:name w:val="2383B968557D45748FF97C4155C4C8F85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EF113416A145FCB8099177942BB59A3">
    <w:name w:val="11EF113416A145FCB8099177942BB59A3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BA0AF813B4493CA4D9AE2EADCB79842">
    <w:name w:val="ADBA0AF813B4493CA4D9AE2EADCB79842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68D08DD3CB54D4691B4D3089A9F822B1">
    <w:name w:val="D68D08DD3CB54D4691B4D3089A9F822B1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0E0FD94BEB45B6AAA824E70DEC9F9B1">
    <w:name w:val="830E0FD94BEB45B6AAA824E70DEC9F9B1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5CD139E04664C10B5389BE89FD138B8">
    <w:name w:val="95CD139E04664C10B5389BE89FD138B8"/>
    <w:rsid w:val="009A0389"/>
  </w:style>
  <w:style w:type="paragraph" w:customStyle="1" w:styleId="037DBD8B625F482287FFF8017CD19EB2">
    <w:name w:val="037DBD8B625F482287FFF8017CD19EB2"/>
    <w:rsid w:val="009A0389"/>
  </w:style>
  <w:style w:type="paragraph" w:customStyle="1" w:styleId="2383B968557D45748FF97C4155C4C8F86">
    <w:name w:val="2383B968557D45748FF97C4155C4C8F86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EF113416A145FCB8099177942BB59A4">
    <w:name w:val="11EF113416A145FCB8099177942BB59A4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BA0AF813B4493CA4D9AE2EADCB79843">
    <w:name w:val="ADBA0AF813B4493CA4D9AE2EADCB79843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68D08DD3CB54D4691B4D3089A9F822B2">
    <w:name w:val="D68D08DD3CB54D4691B4D3089A9F822B2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0E0FD94BEB45B6AAA824E70DEC9F9B2">
    <w:name w:val="830E0FD94BEB45B6AAA824E70DEC9F9B2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5CD139E04664C10B5389BE89FD138B81">
    <w:name w:val="95CD139E04664C10B5389BE89FD138B81"/>
    <w:rsid w:val="009A0389"/>
    <w:rPr>
      <w:rFonts w:eastAsiaTheme="minorHAnsi"/>
      <w:lang w:eastAsia="en-US"/>
    </w:rPr>
  </w:style>
  <w:style w:type="paragraph" w:customStyle="1" w:styleId="037DBD8B625F482287FFF8017CD19EB21">
    <w:name w:val="037DBD8B625F482287FFF8017CD19EB21"/>
    <w:rsid w:val="009A038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9A0389"/>
    <w:rPr>
      <w:color w:val="808080"/>
    </w:rPr>
  </w:style>
  <w:style w:type="paragraph" w:customStyle="1" w:styleId="2383B968557D45748FF97C4155C4C8F8">
    <w:name w:val="2383B968557D45748FF97C4155C4C8F8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383B968557D45748FF97C4155C4C8F81">
    <w:name w:val="2383B968557D45748FF97C4155C4C8F81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383B968557D45748FF97C4155C4C8F82">
    <w:name w:val="2383B968557D45748FF97C4155C4C8F82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21E76E9F491443EBFB3369FF88D94CA">
    <w:name w:val="821E76E9F491443EBFB3369FF88D94CA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EF113416A145FCB8099177942BB59A">
    <w:name w:val="11EF113416A145FCB8099177942BB59A"/>
    <w:rsid w:val="009A0389"/>
  </w:style>
  <w:style w:type="paragraph" w:customStyle="1" w:styleId="2383B968557D45748FF97C4155C4C8F83">
    <w:name w:val="2383B968557D45748FF97C4155C4C8F83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EF113416A145FCB8099177942BB59A1">
    <w:name w:val="11EF113416A145FCB8099177942BB59A1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BA0AF813B4493CA4D9AE2EADCB7984">
    <w:name w:val="ADBA0AF813B4493CA4D9AE2EADCB7984"/>
    <w:rsid w:val="009A0389"/>
  </w:style>
  <w:style w:type="paragraph" w:customStyle="1" w:styleId="2383B968557D45748FF97C4155C4C8F84">
    <w:name w:val="2383B968557D45748FF97C4155C4C8F84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EF113416A145FCB8099177942BB59A2">
    <w:name w:val="11EF113416A145FCB8099177942BB59A2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BA0AF813B4493CA4D9AE2EADCB79841">
    <w:name w:val="ADBA0AF813B4493CA4D9AE2EADCB79841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68D08DD3CB54D4691B4D3089A9F822B">
    <w:name w:val="D68D08DD3CB54D4691B4D3089A9F822B"/>
    <w:rsid w:val="009A0389"/>
  </w:style>
  <w:style w:type="paragraph" w:customStyle="1" w:styleId="830E0FD94BEB45B6AAA824E70DEC9F9B">
    <w:name w:val="830E0FD94BEB45B6AAA824E70DEC9F9B"/>
    <w:rsid w:val="009A0389"/>
  </w:style>
  <w:style w:type="paragraph" w:customStyle="1" w:styleId="2383B968557D45748FF97C4155C4C8F85">
    <w:name w:val="2383B968557D45748FF97C4155C4C8F85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EF113416A145FCB8099177942BB59A3">
    <w:name w:val="11EF113416A145FCB8099177942BB59A3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BA0AF813B4493CA4D9AE2EADCB79842">
    <w:name w:val="ADBA0AF813B4493CA4D9AE2EADCB79842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68D08DD3CB54D4691B4D3089A9F822B1">
    <w:name w:val="D68D08DD3CB54D4691B4D3089A9F822B1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0E0FD94BEB45B6AAA824E70DEC9F9B1">
    <w:name w:val="830E0FD94BEB45B6AAA824E70DEC9F9B1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5CD139E04664C10B5389BE89FD138B8">
    <w:name w:val="95CD139E04664C10B5389BE89FD138B8"/>
    <w:rsid w:val="009A0389"/>
  </w:style>
  <w:style w:type="paragraph" w:customStyle="1" w:styleId="037DBD8B625F482287FFF8017CD19EB2">
    <w:name w:val="037DBD8B625F482287FFF8017CD19EB2"/>
    <w:rsid w:val="009A0389"/>
  </w:style>
  <w:style w:type="paragraph" w:customStyle="1" w:styleId="2383B968557D45748FF97C4155C4C8F86">
    <w:name w:val="2383B968557D45748FF97C4155C4C8F86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EF113416A145FCB8099177942BB59A4">
    <w:name w:val="11EF113416A145FCB8099177942BB59A4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BA0AF813B4493CA4D9AE2EADCB79843">
    <w:name w:val="ADBA0AF813B4493CA4D9AE2EADCB79843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68D08DD3CB54D4691B4D3089A9F822B2">
    <w:name w:val="D68D08DD3CB54D4691B4D3089A9F822B2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0E0FD94BEB45B6AAA824E70DEC9F9B2">
    <w:name w:val="830E0FD94BEB45B6AAA824E70DEC9F9B2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5CD139E04664C10B5389BE89FD138B81">
    <w:name w:val="95CD139E04664C10B5389BE89FD138B81"/>
    <w:rsid w:val="009A0389"/>
    <w:rPr>
      <w:rFonts w:eastAsiaTheme="minorHAnsi"/>
      <w:lang w:eastAsia="en-US"/>
    </w:rPr>
  </w:style>
  <w:style w:type="paragraph" w:customStyle="1" w:styleId="037DBD8B625F482287FFF8017CD19EB21">
    <w:name w:val="037DBD8B625F482287FFF8017CD19EB21"/>
    <w:rsid w:val="009A038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2E95-EADF-4760-8FCC-48BD4176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0</cp:revision>
  <cp:lastPrinted>2021-03-23T09:20:00Z</cp:lastPrinted>
  <dcterms:created xsi:type="dcterms:W3CDTF">2021-05-17T06:43:00Z</dcterms:created>
  <dcterms:modified xsi:type="dcterms:W3CDTF">2023-10-11T11:15:00Z</dcterms:modified>
</cp:coreProperties>
</file>